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F5" w:rsidRPr="00206A39" w:rsidRDefault="00F75FF5" w:rsidP="00F75FF5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64962" w:rsidRDefault="00564962" w:rsidP="005649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2847" w:rsidRDefault="00752847" w:rsidP="0056496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2847" w:rsidRPr="001E7290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Скульптура (2 «г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Живопись (2 «г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Скульптура (3 «б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Живопись (3 «в» класс)</w:t>
      </w:r>
    </w:p>
    <w:p w:rsidR="00752847" w:rsidRP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 xml:space="preserve">План дистанционной работы преподавателя </w:t>
      </w:r>
      <w:r w:rsidRPr="00752847">
        <w:rPr>
          <w:rFonts w:ascii="Times New Roman" w:hAnsi="Times New Roman" w:cs="Times New Roman"/>
          <w:b/>
          <w:sz w:val="24"/>
          <w:szCs w:val="24"/>
          <w:u w:val="single"/>
        </w:rPr>
        <w:t>Литвиновой Евгении Юрьевны</w:t>
      </w: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847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847" w:rsidRDefault="00752847" w:rsidP="0075284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2847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752847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понедельник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701"/>
        <w:gridCol w:w="4110"/>
        <w:gridCol w:w="2659"/>
      </w:tblGrid>
      <w:tr w:rsidR="00752847" w:rsidTr="00752847">
        <w:trPr>
          <w:trHeight w:val="286"/>
        </w:trPr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4110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659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847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752847" w:rsidTr="00752847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701" w:type="dxa"/>
          </w:tcPr>
          <w:p w:rsid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E75749" w:rsidRPr="00752847" w:rsidRDefault="0035251C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5</w:t>
            </w:r>
            <w:r w:rsid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E75749" w:rsidRPr="00E75749" w:rsidRDefault="0035251C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рел</w:t>
            </w:r>
            <w:r w:rsidR="00E811BE">
              <w:rPr>
                <w:rFonts w:ascii="Times New Roman" w:hAnsi="Times New Roman" w:cs="Times New Roman"/>
                <w:b/>
                <w:sz w:val="16"/>
                <w:szCs w:val="16"/>
              </w:rPr>
              <w:t>ьефа объемного узора в полосе</w:t>
            </w:r>
            <w:r w:rsidR="00E75749"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» работа рассчитана на 4 урока.</w:t>
            </w:r>
          </w:p>
          <w:p w:rsidR="0035251C" w:rsidRDefault="0035251C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226D3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рисовать эскиз по теме и начать лепить плинт для работы.</w:t>
            </w:r>
          </w:p>
          <w:p w:rsidR="00E75749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 w:rsidR="00B226D3">
              <w:rPr>
                <w:rFonts w:ascii="Times New Roman" w:hAnsi="Times New Roman" w:cs="Times New Roman"/>
                <w:sz w:val="16"/>
                <w:szCs w:val="16"/>
              </w:rPr>
              <w:t xml:space="preserve"> и оценки</w:t>
            </w: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F5668" w:rsidRDefault="001F5668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1F5668" w:rsidRPr="00E75749" w:rsidRDefault="001F5668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749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="001F5668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61600" cy="435600"/>
                  <wp:effectExtent l="0" t="0" r="571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amicheskaya-plitka-Italon-Charme-Extra-600090000448-Arcadia-Listello-Empire-bordyur-7_2kh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7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8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752847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Живопись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701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35251C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5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E75749" w:rsidRDefault="00E75749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Тема: «Натюрморт</w:t>
            </w:r>
            <w:r w:rsidR="00B226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 двух предметов на светлом фоне</w:t>
            </w: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» работа рассчитана на 6 часов</w:t>
            </w:r>
          </w:p>
          <w:p w:rsidR="0035251C" w:rsidRDefault="00B226D3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525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B226D3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E811BE">
              <w:rPr>
                <w:rFonts w:ascii="Times New Roman" w:hAnsi="Times New Roman" w:cs="Times New Roman"/>
                <w:sz w:val="16"/>
                <w:szCs w:val="16"/>
              </w:rPr>
              <w:t>– продолжаем набирать цвет</w:t>
            </w:r>
            <w:proofErr w:type="gramStart"/>
            <w:r w:rsidR="00E811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E811BE">
              <w:rPr>
                <w:rFonts w:ascii="Times New Roman" w:hAnsi="Times New Roman" w:cs="Times New Roman"/>
                <w:sz w:val="16"/>
                <w:szCs w:val="16"/>
              </w:rPr>
              <w:t xml:space="preserve"> Прописываем основные цветовые отношения.</w:t>
            </w:r>
          </w:p>
          <w:p w:rsidR="0035251C" w:rsidRDefault="0035251C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B226D3" w:rsidRPr="00B226D3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E811BE">
              <w:rPr>
                <w:rFonts w:ascii="Times New Roman" w:hAnsi="Times New Roman" w:cs="Times New Roman"/>
                <w:sz w:val="16"/>
                <w:szCs w:val="16"/>
              </w:rPr>
              <w:t xml:space="preserve"> - продолжаем работу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811BE">
              <w:rPr>
                <w:rFonts w:ascii="Times New Roman" w:hAnsi="Times New Roman" w:cs="Times New Roman"/>
                <w:sz w:val="16"/>
                <w:szCs w:val="16"/>
              </w:rPr>
              <w:t xml:space="preserve"> ищем оттенки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 xml:space="preserve"> цвета в предметах и фоне</w:t>
            </w:r>
            <w:r w:rsidR="00E811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69F4" w:rsidRDefault="00B226D3" w:rsidP="00B226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226D3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</w:p>
          <w:p w:rsidR="00E75749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B226D3" w:rsidRPr="00E75749" w:rsidRDefault="00B226D3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5749" w:rsidRPr="00E75749" w:rsidRDefault="00B226D3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98000" cy="1591200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1082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000" cy="15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88000" cy="160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_3052f19fb55eee5edb05720a881b4c49_8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6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E75749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12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13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752847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б»</w:t>
            </w:r>
          </w:p>
        </w:tc>
        <w:tc>
          <w:tcPr>
            <w:tcW w:w="1701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35251C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5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3F69F4" w:rsidRPr="003F69F4" w:rsidRDefault="003F69F4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 w:rsidR="00E811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пка рельефа </w:t>
            </w:r>
            <w:r w:rsidR="001F5668">
              <w:rPr>
                <w:rFonts w:ascii="Times New Roman" w:hAnsi="Times New Roman" w:cs="Times New Roman"/>
                <w:b/>
                <w:sz w:val="16"/>
                <w:szCs w:val="16"/>
              </w:rPr>
              <w:t>натюрморта из 2</w:t>
            </w:r>
            <w:r w:rsidR="00E811BE">
              <w:rPr>
                <w:rFonts w:ascii="Times New Roman" w:hAnsi="Times New Roman" w:cs="Times New Roman"/>
                <w:b/>
                <w:sz w:val="16"/>
                <w:szCs w:val="16"/>
              </w:rPr>
              <w:t>-х предметов» работа рассчитана на 8 часов</w:t>
            </w:r>
          </w:p>
          <w:p w:rsidR="00E811BE" w:rsidRDefault="00E811BE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-й урок -</w:t>
            </w:r>
            <w:r w:rsidR="008568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сделать эскиз к работе</w:t>
            </w:r>
            <w:proofErr w:type="gramStart"/>
            <w:r w:rsidR="00D463A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 Начать лепить плинт.</w:t>
            </w:r>
          </w:p>
          <w:p w:rsidR="00E811BE" w:rsidRDefault="00E811BE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 продолжить лепить плинт и начать набор массы предметов.</w:t>
            </w:r>
          </w:p>
          <w:p w:rsidR="003F69F4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фотографировать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и пр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ть преподавателю для получения </w:t>
            </w:r>
          </w:p>
          <w:p w:rsidR="003F69F4" w:rsidRDefault="003733C5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екомендаций. </w:t>
            </w:r>
          </w:p>
          <w:p w:rsidR="003F69F4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1F5668" w:rsidRPr="003F69F4" w:rsidRDefault="001F5668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1152000" cy="15372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mage_191466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047600" cy="107280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484616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752847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16" w:history="1">
              <w:r w:rsidR="001477D0"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 w:rsidR="001477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17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52847" w:rsidTr="00752847">
        <w:tc>
          <w:tcPr>
            <w:tcW w:w="1135" w:type="dxa"/>
          </w:tcPr>
          <w:p w:rsidR="00752847" w:rsidRPr="00752847" w:rsidRDefault="00752847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lastRenderedPageBreak/>
              <w:t xml:space="preserve">Живопись </w:t>
            </w:r>
          </w:p>
        </w:tc>
        <w:tc>
          <w:tcPr>
            <w:tcW w:w="709" w:type="dxa"/>
          </w:tcPr>
          <w:p w:rsidR="00752847" w:rsidRPr="00752847" w:rsidRDefault="00E75749" w:rsidP="007528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в»</w:t>
            </w:r>
          </w:p>
        </w:tc>
        <w:tc>
          <w:tcPr>
            <w:tcW w:w="1701" w:type="dxa"/>
          </w:tcPr>
          <w:p w:rsidR="00E75749" w:rsidRPr="00E75749" w:rsidRDefault="00E75749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  <w:p w:rsidR="00752847" w:rsidRPr="00752847" w:rsidRDefault="001F5668" w:rsidP="00E757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5</w:t>
            </w:r>
            <w:r w:rsidR="00E75749" w:rsidRPr="00E75749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3F69F4" w:rsidRPr="003F69F4" w:rsidRDefault="00856862" w:rsidP="003F69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Натюрморт из трех предметов с темной драпировкой» рассчитан</w:t>
            </w:r>
            <w:r w:rsidR="003F69F4"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6 часов</w:t>
            </w:r>
          </w:p>
          <w:p w:rsidR="003F69F4" w:rsidRPr="003F69F4" w:rsidRDefault="00E811BE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продолжаем прописывать предметы и фон, отслеживая их взаимосвязь.</w:t>
            </w:r>
          </w:p>
          <w:p w:rsidR="00B270A0" w:rsidRDefault="00E811BE" w:rsidP="001E7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E7290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B270A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1E72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продолжаем работу, обращая внимание на собственные и падающие тени.</w:t>
            </w:r>
          </w:p>
          <w:p w:rsidR="001E7290" w:rsidRPr="003F69F4" w:rsidRDefault="001E7290" w:rsidP="001E72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290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 w:rsidR="003F69F4"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F69F4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5D7C1A" w:rsidRPr="003F69F4" w:rsidRDefault="005D7C1A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59600" cy="1004400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6)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620000" cy="114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НАТЮРМОРТ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847" w:rsidRPr="00752847" w:rsidRDefault="003F69F4" w:rsidP="003F69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2659" w:type="dxa"/>
          </w:tcPr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Литвинова Евгения Юрьевна</w:t>
            </w:r>
          </w:p>
          <w:p w:rsidR="003F69F4" w:rsidRPr="003F69F4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20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752847" w:rsidRPr="00752847" w:rsidRDefault="003F69F4" w:rsidP="003F69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1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752847" w:rsidRDefault="00752847" w:rsidP="00752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77D0" w:rsidRDefault="001477D0" w:rsidP="00752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Рисунок (2 «г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Скульптура (4 «в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290">
        <w:rPr>
          <w:rFonts w:ascii="Times New Roman" w:hAnsi="Times New Roman" w:cs="Times New Roman"/>
          <w:sz w:val="24"/>
          <w:szCs w:val="24"/>
        </w:rPr>
        <w:t>Рисунок (3 «в» класс)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План дистанционной работы преподавателя Литвиновой Евгении Юрьевны</w:t>
      </w:r>
    </w:p>
    <w:p w:rsidR="001E7290" w:rsidRPr="001E7290" w:rsidRDefault="001E7290" w:rsidP="001E7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290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1477D0" w:rsidRDefault="001477D0" w:rsidP="00752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290" w:rsidRPr="001E7290" w:rsidRDefault="001E7290" w:rsidP="001E729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1E7290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1E7290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вторник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701"/>
        <w:gridCol w:w="4110"/>
        <w:gridCol w:w="2659"/>
      </w:tblGrid>
      <w:tr w:rsidR="001E7290" w:rsidTr="00452724">
        <w:tc>
          <w:tcPr>
            <w:tcW w:w="1135" w:type="dxa"/>
          </w:tcPr>
          <w:p w:rsidR="001E7290" w:rsidRPr="00C47995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</w:t>
            </w:r>
          </w:p>
        </w:tc>
        <w:tc>
          <w:tcPr>
            <w:tcW w:w="709" w:type="dxa"/>
          </w:tcPr>
          <w:p w:rsidR="001E7290" w:rsidRPr="00C47995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1701" w:type="dxa"/>
          </w:tcPr>
          <w:p w:rsidR="001E7290" w:rsidRDefault="00C47995" w:rsidP="001E7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  <w:p w:rsidR="00C47995" w:rsidRPr="00C47995" w:rsidRDefault="00C47995" w:rsidP="001E72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4110" w:type="dxa"/>
          </w:tcPr>
          <w:p w:rsidR="00C47995" w:rsidRPr="00C47995" w:rsidRDefault="00C47995" w:rsidP="00C479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659" w:type="dxa"/>
          </w:tcPr>
          <w:p w:rsidR="00C47995" w:rsidRPr="00C47995" w:rsidRDefault="00C47995" w:rsidP="00C479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F23D41" w:rsidTr="00452724">
        <w:tc>
          <w:tcPr>
            <w:tcW w:w="1135" w:type="dxa"/>
          </w:tcPr>
          <w:p w:rsidR="001E7290" w:rsidRPr="00C47995" w:rsidRDefault="00C47995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Рисунок </w:t>
            </w:r>
          </w:p>
        </w:tc>
        <w:tc>
          <w:tcPr>
            <w:tcW w:w="709" w:type="dxa"/>
          </w:tcPr>
          <w:p w:rsidR="001E7290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г»</w:t>
            </w:r>
          </w:p>
        </w:tc>
        <w:tc>
          <w:tcPr>
            <w:tcW w:w="1701" w:type="dxa"/>
          </w:tcPr>
          <w:p w:rsidR="001E7290" w:rsidRDefault="00C47995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C47995" w:rsidRDefault="00B270A0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5</w:t>
            </w:r>
            <w:r w:rsidR="00C47995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5C2688" w:rsidRDefault="00C479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Натюрморт из двух предметов на светлом фоне»</w:t>
            </w:r>
            <w:r w:rsidR="001221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ссчитано на </w:t>
            </w:r>
            <w:r w:rsidR="005C26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 часов</w:t>
            </w:r>
          </w:p>
          <w:p w:rsidR="001E7290" w:rsidRDefault="00B27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C2688">
              <w:rPr>
                <w:rFonts w:ascii="Times New Roman" w:hAnsi="Times New Roman" w:cs="Times New Roman"/>
                <w:sz w:val="16"/>
                <w:szCs w:val="16"/>
              </w:rPr>
              <w:t xml:space="preserve">-й урок – 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завершение построения</w:t>
            </w:r>
            <w:r w:rsidR="00E155E8"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270A0" w:rsidRDefault="00B270A0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C2688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 xml:space="preserve"> передача легкого тона</w:t>
            </w:r>
            <w:r w:rsidR="00E155E8">
              <w:rPr>
                <w:rFonts w:ascii="Times New Roman" w:hAnsi="Times New Roman" w:cs="Times New Roman"/>
                <w:sz w:val="16"/>
                <w:szCs w:val="16"/>
              </w:rPr>
              <w:t xml:space="preserve"> предметов натюрморта</w:t>
            </w:r>
            <w:bookmarkStart w:id="0" w:name="_GoBack"/>
            <w:bookmarkEnd w:id="0"/>
            <w:r w:rsidR="00BD50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C2688" w:rsidRPr="005C2688" w:rsidRDefault="005C2688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2688">
              <w:rPr>
                <w:rFonts w:ascii="Times New Roman" w:hAnsi="Times New Roman" w:cs="Times New Roman"/>
                <w:sz w:val="16"/>
                <w:szCs w:val="16"/>
              </w:rPr>
              <w:t xml:space="preserve">Сфотографировать  и прислать преподавателю для получения рекомендаций </w:t>
            </w:r>
          </w:p>
          <w:p w:rsidR="005C2688" w:rsidRDefault="005C2688" w:rsidP="005C2688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5C2688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052465" w:rsidRPr="005C2688" w:rsidRDefault="00052465" w:rsidP="005C26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B2E65BC" wp14:editId="0E01A4B5">
                  <wp:extent cx="1461600" cy="1051200"/>
                  <wp:effectExtent l="0" t="0" r="571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cil1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10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0186B33" wp14:editId="73D56D40">
                  <wp:extent cx="849600" cy="1216800"/>
                  <wp:effectExtent l="0" t="0" r="8255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_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12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807307" w:rsidRPr="00807307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24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:rsidR="001E7290" w:rsidRDefault="00807307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5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463A2" w:rsidTr="00452724">
        <w:tc>
          <w:tcPr>
            <w:tcW w:w="1135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D463A2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«в»</w:t>
            </w:r>
          </w:p>
        </w:tc>
        <w:tc>
          <w:tcPr>
            <w:tcW w:w="1701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63A2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05</w:t>
            </w: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D463A2" w:rsidRPr="00052465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ма: «Лепка герба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думать и слепить герб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воего рода (семьи)».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а рассчитана на 8 часов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– придумать и нарисовать эскиз герба.</w:t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ать лепить основу для герба.</w:t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С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ографировать работу 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 и прислать преподавателю для получения рекоменд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E7BBCF" wp14:editId="1D1CEFC2">
                  <wp:extent cx="712800" cy="745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2019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A26AD1B" wp14:editId="38CBD786">
                  <wp:extent cx="658800" cy="889200"/>
                  <wp:effectExtent l="0" t="0" r="8255" b="635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3A2" w:rsidRDefault="00D463A2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9" w:type="dxa"/>
          </w:tcPr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винова Евгения Юрьевна</w:t>
            </w:r>
          </w:p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</w:t>
            </w:r>
            <w:hyperlink r:id="rId28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D463A2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29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D463A2" w:rsidTr="00452724">
        <w:tc>
          <w:tcPr>
            <w:tcW w:w="1135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lastRenderedPageBreak/>
              <w:t xml:space="preserve">Рисунок </w:t>
            </w:r>
          </w:p>
        </w:tc>
        <w:tc>
          <w:tcPr>
            <w:tcW w:w="709" w:type="dxa"/>
          </w:tcPr>
          <w:p w:rsidR="00D463A2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в»</w:t>
            </w:r>
          </w:p>
        </w:tc>
        <w:tc>
          <w:tcPr>
            <w:tcW w:w="1701" w:type="dxa"/>
          </w:tcPr>
          <w:p w:rsidR="00D463A2" w:rsidRPr="00C47995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63A2" w:rsidRDefault="00D463A2" w:rsidP="00C479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5</w:t>
            </w:r>
            <w:r w:rsidRPr="00C47995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110" w:type="dxa"/>
          </w:tcPr>
          <w:p w:rsidR="00D463A2" w:rsidRDefault="00D4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Натюрморт из трех предметов со светлой драпировкой». Работа рассчитана на 6 часов.</w:t>
            </w:r>
          </w:p>
          <w:p w:rsidR="00D463A2" w:rsidRPr="00F23D41" w:rsidRDefault="00D463A2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-й урок 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завершение построения предметов натюрморта.</w:t>
            </w:r>
          </w:p>
          <w:p w:rsidR="00D463A2" w:rsidRDefault="00D463A2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23D41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проработка предметов легким тоном.</w:t>
            </w:r>
          </w:p>
          <w:p w:rsidR="00D463A2" w:rsidRPr="00F23D41" w:rsidRDefault="00D463A2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3D41">
              <w:rPr>
                <w:rFonts w:ascii="Times New Roman" w:hAnsi="Times New Roman" w:cs="Times New Roman"/>
                <w:sz w:val="16"/>
                <w:szCs w:val="16"/>
              </w:rPr>
              <w:t xml:space="preserve">Сфотографировать  и прислать преподавателю для получения рекомендаций </w:t>
            </w:r>
          </w:p>
          <w:p w:rsidR="00D463A2" w:rsidRDefault="00D463A2" w:rsidP="00F23D41">
            <w:pP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F23D41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D463A2" w:rsidRDefault="00D463A2" w:rsidP="00F23D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3A2" w:rsidRPr="00F23D41" w:rsidRDefault="00D463A2" w:rsidP="008073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AE9A6E7" wp14:editId="20B4D319">
                  <wp:extent cx="997200" cy="1587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_5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4131E34" wp14:editId="7C7A8C99">
                  <wp:extent cx="1188000" cy="15840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6fb8b61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D463A2" w:rsidRPr="00807307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2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D463A2" w:rsidRDefault="00D463A2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3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1E7290" w:rsidRDefault="004527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452724" w:rsidRDefault="004527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4 «а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3 «а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Скульптура (2 «в» класс)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 xml:space="preserve">План дистанционной работы преподавателя </w:t>
      </w:r>
      <w:r w:rsidRPr="00452724">
        <w:rPr>
          <w:rFonts w:ascii="Times New Roman" w:hAnsi="Times New Roman" w:cs="Times New Roman"/>
          <w:b/>
          <w:sz w:val="24"/>
          <w:szCs w:val="24"/>
          <w:u w:val="single"/>
        </w:rPr>
        <w:t>Литвиновой Евгении Юрьевны</w:t>
      </w:r>
    </w:p>
    <w:p w:rsidR="00452724" w:rsidRP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724">
        <w:rPr>
          <w:rFonts w:ascii="Times New Roman" w:hAnsi="Times New Roman" w:cs="Times New Roman"/>
          <w:b/>
          <w:sz w:val="24"/>
          <w:szCs w:val="24"/>
        </w:rPr>
        <w:t>Название предпрофессиональной/общеразвивающей программы «Живопись», «Декоративно-прикладное искусство»</w:t>
      </w:r>
    </w:p>
    <w:p w:rsidR="00452724" w:rsidRDefault="00452724" w:rsidP="004527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724" w:rsidRDefault="00452724" w:rsidP="00452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2724">
        <w:rPr>
          <w:rFonts w:ascii="Times New Roman" w:hAnsi="Times New Roman" w:cs="Times New Roman"/>
          <w:i/>
          <w:sz w:val="20"/>
          <w:szCs w:val="20"/>
          <w:u w:val="single"/>
        </w:rPr>
        <w:t>День недели</w:t>
      </w:r>
      <w:r w:rsidRPr="00452724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: сред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35"/>
        <w:gridCol w:w="709"/>
        <w:gridCol w:w="1701"/>
        <w:gridCol w:w="4252"/>
        <w:gridCol w:w="2517"/>
      </w:tblGrid>
      <w:tr w:rsidR="00452724" w:rsidTr="00452724">
        <w:tc>
          <w:tcPr>
            <w:tcW w:w="1135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мет </w:t>
            </w:r>
          </w:p>
        </w:tc>
        <w:tc>
          <w:tcPr>
            <w:tcW w:w="709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ласс </w:t>
            </w:r>
          </w:p>
        </w:tc>
        <w:tc>
          <w:tcPr>
            <w:tcW w:w="1701" w:type="dxa"/>
          </w:tcPr>
          <w:p w:rsid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та 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ень недели)</w:t>
            </w:r>
          </w:p>
        </w:tc>
        <w:tc>
          <w:tcPr>
            <w:tcW w:w="4252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b/>
                <w:sz w:val="16"/>
                <w:szCs w:val="16"/>
              </w:rPr>
              <w:t>Описание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517" w:type="dxa"/>
          </w:tcPr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b/>
                <w:sz w:val="16"/>
                <w:szCs w:val="16"/>
              </w:rPr>
              <w:t>Ресурс</w:t>
            </w:r>
          </w:p>
          <w:p w:rsidR="00452724" w:rsidRPr="00452724" w:rsidRDefault="00452724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sz w:val="16"/>
                <w:szCs w:val="16"/>
              </w:rPr>
              <w:t>Обратная связь</w:t>
            </w:r>
          </w:p>
        </w:tc>
      </w:tr>
      <w:tr w:rsidR="00A14A55" w:rsidTr="00452724">
        <w:tc>
          <w:tcPr>
            <w:tcW w:w="1135" w:type="dxa"/>
          </w:tcPr>
          <w:p w:rsidR="00A14A55" w:rsidRPr="00452724" w:rsidRDefault="00A14A55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 xml:space="preserve">Скульптура </w:t>
            </w:r>
          </w:p>
        </w:tc>
        <w:tc>
          <w:tcPr>
            <w:tcW w:w="709" w:type="dxa"/>
          </w:tcPr>
          <w:p w:rsidR="00A14A55" w:rsidRPr="00452724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«а»</w:t>
            </w:r>
          </w:p>
        </w:tc>
        <w:tc>
          <w:tcPr>
            <w:tcW w:w="1701" w:type="dxa"/>
          </w:tcPr>
          <w:p w:rsidR="00A14A55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A14A55" w:rsidRPr="00452724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5.2020</w:t>
            </w:r>
          </w:p>
        </w:tc>
        <w:tc>
          <w:tcPr>
            <w:tcW w:w="4252" w:type="dxa"/>
          </w:tcPr>
          <w:p w:rsidR="00A14A55" w:rsidRPr="0005246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герба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идумать и слепить герб своего рода </w:t>
            </w:r>
            <w:r w:rsidR="00D463A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мьи)».</w:t>
            </w:r>
            <w:r w:rsidRPr="000524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а рассчитана на 8 часов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-й урок 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>– придумать и нарисовать эскиз герба.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-й урок –</w:t>
            </w:r>
            <w:r w:rsidR="00D463A2">
              <w:rPr>
                <w:rFonts w:ascii="Times New Roman" w:hAnsi="Times New Roman" w:cs="Times New Roman"/>
                <w:sz w:val="16"/>
                <w:szCs w:val="16"/>
              </w:rPr>
              <w:t xml:space="preserve"> начать лепить основу для герба.</w:t>
            </w:r>
          </w:p>
          <w:p w:rsidR="00D463A2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С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ографировать работу </w:t>
            </w: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 xml:space="preserve"> и прислать преподавателю для получения рекомендаций</w:t>
            </w:r>
            <w:r w:rsidR="00BD503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52465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E5AAA72" wp14:editId="2749BCF2">
                  <wp:extent cx="712800" cy="7452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12019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00" cy="7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2E2482F" wp14:editId="4DF81CB9">
                  <wp:extent cx="658800" cy="889200"/>
                  <wp:effectExtent l="0" t="0" r="825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4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5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14A55" w:rsidTr="00452724">
        <w:tc>
          <w:tcPr>
            <w:tcW w:w="1135" w:type="dxa"/>
          </w:tcPr>
          <w:p w:rsidR="00A14A55" w:rsidRPr="00452724" w:rsidRDefault="00A14A55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t>Скульптура</w:t>
            </w:r>
          </w:p>
        </w:tc>
        <w:tc>
          <w:tcPr>
            <w:tcW w:w="709" w:type="dxa"/>
          </w:tcPr>
          <w:p w:rsidR="00A14A55" w:rsidRPr="00452724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«а»</w:t>
            </w:r>
          </w:p>
        </w:tc>
        <w:tc>
          <w:tcPr>
            <w:tcW w:w="1701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5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252" w:type="dxa"/>
          </w:tcPr>
          <w:p w:rsidR="00A14A55" w:rsidRDefault="00A14A55" w:rsidP="00D21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b/>
                <w:sz w:val="16"/>
                <w:szCs w:val="16"/>
              </w:rPr>
              <w:t>Тема: 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епка рельефа натюрморта из 2-х предметов» работа рассчитана на 8 часов</w:t>
            </w:r>
          </w:p>
          <w:p w:rsidR="00D463A2" w:rsidRPr="00D463A2" w:rsidRDefault="00D463A2" w:rsidP="00D4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3A2">
              <w:rPr>
                <w:rFonts w:ascii="Times New Roman" w:hAnsi="Times New Roman" w:cs="Times New Roman"/>
                <w:sz w:val="16"/>
                <w:szCs w:val="16"/>
              </w:rPr>
              <w:t>1-й урок - сделать эскиз к работе. Начать лепить плинт.</w:t>
            </w:r>
          </w:p>
          <w:p w:rsidR="00D463A2" w:rsidRPr="00D463A2" w:rsidRDefault="00D463A2" w:rsidP="00D46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63A2">
              <w:rPr>
                <w:rFonts w:ascii="Times New Roman" w:hAnsi="Times New Roman" w:cs="Times New Roman"/>
                <w:sz w:val="16"/>
                <w:szCs w:val="16"/>
              </w:rPr>
              <w:t>2-й урок – продолжить лепить плинт и начать набор массы предметов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фотографировать 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и пр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ть преподавателю для получения 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 xml:space="preserve">екомендаций. 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69F4"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A14A55" w:rsidRPr="003F69F4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4CCD41DF" wp14:editId="7964F900">
                  <wp:extent cx="1152000" cy="15372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mage_191466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1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1B171E8" wp14:editId="7F6BA353">
                  <wp:extent cx="1047600" cy="107280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484616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A55" w:rsidRPr="00752847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7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винова Евгения Юрьевна</w:t>
            </w:r>
          </w:p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6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7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14A55" w:rsidTr="00452724">
        <w:tc>
          <w:tcPr>
            <w:tcW w:w="1135" w:type="dxa"/>
          </w:tcPr>
          <w:p w:rsidR="00A14A55" w:rsidRPr="00452724" w:rsidRDefault="00A14A55" w:rsidP="00452724">
            <w:pPr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452724"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  <w:lastRenderedPageBreak/>
              <w:t>Скульптура</w:t>
            </w:r>
          </w:p>
        </w:tc>
        <w:tc>
          <w:tcPr>
            <w:tcW w:w="709" w:type="dxa"/>
          </w:tcPr>
          <w:p w:rsidR="00A14A55" w:rsidRPr="00452724" w:rsidRDefault="00A14A55" w:rsidP="0045272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«в»</w:t>
            </w:r>
          </w:p>
        </w:tc>
        <w:tc>
          <w:tcPr>
            <w:tcW w:w="1701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05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.2020</w:t>
            </w:r>
          </w:p>
        </w:tc>
        <w:tc>
          <w:tcPr>
            <w:tcW w:w="4252" w:type="dxa"/>
          </w:tcPr>
          <w:p w:rsidR="00A14A55" w:rsidRPr="00E75749" w:rsidRDefault="00A14A55" w:rsidP="00D21D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ма: «Лепка рельефа объемного узора в полосе</w:t>
            </w:r>
            <w:r w:rsidRPr="00E75749">
              <w:rPr>
                <w:rFonts w:ascii="Times New Roman" w:hAnsi="Times New Roman" w:cs="Times New Roman"/>
                <w:b/>
                <w:sz w:val="16"/>
                <w:szCs w:val="16"/>
              </w:rPr>
              <w:t>» работа рассчитана на 4 урока.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 урок – нарисовать эскиз по теме и начать лепить плинт для работы.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Сфотографировать  и прислать преподавателю для получения рекоменд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ценки</w:t>
            </w: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р:</w:t>
            </w:r>
          </w:p>
          <w:p w:rsidR="00A14A55" w:rsidRPr="00E75749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4A55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ED50AD2" wp14:editId="1E0CCD51">
                  <wp:extent cx="1461600" cy="435600"/>
                  <wp:effectExtent l="0" t="0" r="5715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ramicheskaya-plitka-Italon-Charme-Extra-600090000448-Arcadia-Listello-Empire-bordyur-7_2kh2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A55" w:rsidRPr="00752847" w:rsidRDefault="00A14A55" w:rsidP="00D21D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574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2517" w:type="dxa"/>
          </w:tcPr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>Литвинова Евгения Юрьевна</w:t>
            </w:r>
          </w:p>
          <w:p w:rsidR="00A14A55" w:rsidRPr="00807307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hyperlink r:id="rId38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s://vk.com/id6129379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:rsidR="00A14A55" w:rsidRPr="00452724" w:rsidRDefault="00A14A55" w:rsidP="008073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7307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hyperlink r:id="rId39" w:history="1">
              <w:r w:rsidRPr="0050600F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gudvina59@mail.ru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452724" w:rsidRPr="00452724" w:rsidRDefault="00452724" w:rsidP="004527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2724" w:rsidRPr="0045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F5"/>
    <w:rsid w:val="00050DA8"/>
    <w:rsid w:val="00052465"/>
    <w:rsid w:val="000D7D93"/>
    <w:rsid w:val="001221B6"/>
    <w:rsid w:val="00135EF8"/>
    <w:rsid w:val="001477D0"/>
    <w:rsid w:val="00196DAC"/>
    <w:rsid w:val="001A66E4"/>
    <w:rsid w:val="001E484E"/>
    <w:rsid w:val="001E7290"/>
    <w:rsid w:val="001F5668"/>
    <w:rsid w:val="00206A39"/>
    <w:rsid w:val="002D6293"/>
    <w:rsid w:val="00332928"/>
    <w:rsid w:val="00342362"/>
    <w:rsid w:val="0035251C"/>
    <w:rsid w:val="003733C5"/>
    <w:rsid w:val="00397E8A"/>
    <w:rsid w:val="003F69F4"/>
    <w:rsid w:val="00452724"/>
    <w:rsid w:val="004E6CEB"/>
    <w:rsid w:val="00564962"/>
    <w:rsid w:val="005C2688"/>
    <w:rsid w:val="005D7C1A"/>
    <w:rsid w:val="00605158"/>
    <w:rsid w:val="006A1023"/>
    <w:rsid w:val="006B3942"/>
    <w:rsid w:val="006B635F"/>
    <w:rsid w:val="0070297A"/>
    <w:rsid w:val="00737667"/>
    <w:rsid w:val="00752847"/>
    <w:rsid w:val="00764D95"/>
    <w:rsid w:val="007760E9"/>
    <w:rsid w:val="007F3840"/>
    <w:rsid w:val="00807307"/>
    <w:rsid w:val="00856862"/>
    <w:rsid w:val="008A2E97"/>
    <w:rsid w:val="008E06DA"/>
    <w:rsid w:val="009C239D"/>
    <w:rsid w:val="00A10481"/>
    <w:rsid w:val="00A14A55"/>
    <w:rsid w:val="00AF28A1"/>
    <w:rsid w:val="00B06CE5"/>
    <w:rsid w:val="00B226D3"/>
    <w:rsid w:val="00B270A0"/>
    <w:rsid w:val="00B41E49"/>
    <w:rsid w:val="00B81690"/>
    <w:rsid w:val="00BC637E"/>
    <w:rsid w:val="00BD503E"/>
    <w:rsid w:val="00C3071E"/>
    <w:rsid w:val="00C33A53"/>
    <w:rsid w:val="00C47995"/>
    <w:rsid w:val="00C83A6E"/>
    <w:rsid w:val="00CD3F82"/>
    <w:rsid w:val="00D32818"/>
    <w:rsid w:val="00D463A2"/>
    <w:rsid w:val="00D85FE3"/>
    <w:rsid w:val="00E155E8"/>
    <w:rsid w:val="00E32061"/>
    <w:rsid w:val="00E56BD9"/>
    <w:rsid w:val="00E6454D"/>
    <w:rsid w:val="00E75749"/>
    <w:rsid w:val="00E811BE"/>
    <w:rsid w:val="00EE1ED6"/>
    <w:rsid w:val="00EE25EF"/>
    <w:rsid w:val="00F0519E"/>
    <w:rsid w:val="00F23D41"/>
    <w:rsid w:val="00F7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vina59@mail.ru" TargetMode="External"/><Relationship Id="rId13" Type="http://schemas.openxmlformats.org/officeDocument/2006/relationships/hyperlink" Target="mailto:gudvina59@mail.r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mailto:gudvina59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gudvina59@mail.ru" TargetMode="External"/><Relationship Id="rId34" Type="http://schemas.openxmlformats.org/officeDocument/2006/relationships/hyperlink" Target="https://vk.com/id61293799" TargetMode="External"/><Relationship Id="rId7" Type="http://schemas.openxmlformats.org/officeDocument/2006/relationships/hyperlink" Target="https://vk.com/id61293799" TargetMode="External"/><Relationship Id="rId12" Type="http://schemas.openxmlformats.org/officeDocument/2006/relationships/hyperlink" Target="https://vk.com/id61293799" TargetMode="External"/><Relationship Id="rId17" Type="http://schemas.openxmlformats.org/officeDocument/2006/relationships/hyperlink" Target="mailto:gudvina59@mail.ru" TargetMode="External"/><Relationship Id="rId25" Type="http://schemas.openxmlformats.org/officeDocument/2006/relationships/hyperlink" Target="mailto:gudvina59@mail.ru" TargetMode="External"/><Relationship Id="rId33" Type="http://schemas.openxmlformats.org/officeDocument/2006/relationships/hyperlink" Target="mailto:gudvina59@mail.ru" TargetMode="External"/><Relationship Id="rId38" Type="http://schemas.openxmlformats.org/officeDocument/2006/relationships/hyperlink" Target="https://vk.com/id61293799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61293799" TargetMode="External"/><Relationship Id="rId20" Type="http://schemas.openxmlformats.org/officeDocument/2006/relationships/hyperlink" Target="https://vk.com/id61293799" TargetMode="External"/><Relationship Id="rId29" Type="http://schemas.openxmlformats.org/officeDocument/2006/relationships/hyperlink" Target="mailto:gudvina59@mai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s://vk.com/id61293799" TargetMode="External"/><Relationship Id="rId32" Type="http://schemas.openxmlformats.org/officeDocument/2006/relationships/hyperlink" Target="https://vk.com/id61293799" TargetMode="External"/><Relationship Id="rId37" Type="http://schemas.openxmlformats.org/officeDocument/2006/relationships/hyperlink" Target="mailto:gudvina59@mail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g"/><Relationship Id="rId28" Type="http://schemas.openxmlformats.org/officeDocument/2006/relationships/hyperlink" Target="https://vk.com/id61293799" TargetMode="External"/><Relationship Id="rId36" Type="http://schemas.openxmlformats.org/officeDocument/2006/relationships/hyperlink" Target="https://vk.com/id61293799" TargetMode="External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2.jpg"/><Relationship Id="rId35" Type="http://schemas.openxmlformats.org/officeDocument/2006/relationships/hyperlink" Target="mailto:gudvina5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A5BD-F9B2-41EA-AC97-17FD5B76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20-04-05T06:03:00Z</dcterms:created>
  <dcterms:modified xsi:type="dcterms:W3CDTF">2020-04-28T06:38:00Z</dcterms:modified>
</cp:coreProperties>
</file>